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77777777" w:rsidR="00FE6D93" w:rsidRDefault="00FE6D93" w:rsidP="00FE6D93"/>
    <w:p w14:paraId="29A9D782" w14:textId="1E730DCB"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You are expected to work on your individual module for </w:t>
      </w:r>
      <w:r w:rsidRPr="00610F8E">
        <w:rPr>
          <w:u w:val="single"/>
        </w:rPr>
        <w:t>at least</w:t>
      </w:r>
      <w:r>
        <w:t xml:space="preserve"> </w:t>
      </w:r>
      <w:r w:rsidR="00611744">
        <w:t>12</w:t>
      </w:r>
      <w:r>
        <w:t xml:space="preserve"> hours with the remaining time spent on the team project for a </w:t>
      </w:r>
      <w:r w:rsidRPr="00610F8E">
        <w:rPr>
          <w:u w:val="single"/>
        </w:rPr>
        <w:t>total of 16 hours</w:t>
      </w:r>
      <w:r>
        <w:t xml:space="preserve"> during this Sprint.</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453E93"/>
    <w:rsid w:val="00480998"/>
    <w:rsid w:val="004C712D"/>
    <w:rsid w:val="00564B7B"/>
    <w:rsid w:val="005827F6"/>
    <w:rsid w:val="005E3896"/>
    <w:rsid w:val="00611744"/>
    <w:rsid w:val="00624355"/>
    <w:rsid w:val="00631E7B"/>
    <w:rsid w:val="00681954"/>
    <w:rsid w:val="007C3795"/>
    <w:rsid w:val="007D352F"/>
    <w:rsid w:val="00A70FC4"/>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6</cp:revision>
  <dcterms:created xsi:type="dcterms:W3CDTF">2020-07-17T21:41:00Z</dcterms:created>
  <dcterms:modified xsi:type="dcterms:W3CDTF">2022-08-25T17:39:00Z</dcterms:modified>
</cp:coreProperties>
</file>